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3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9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75.83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0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23075</w:t>
              <w:tab/>
              <w:t>0.23075</w:t>
              <w:tab/>
              <w:t>0.23075</w:t>
              <w:tab/>
              <w:t>0.00000</w:t>
              <w:tab/>
              <w:t>0.23075</w:t>
              <w:tab/>
              <w:t>0.23075</w:t>
              <w:tab/>
              <w:t>0.23075</w:t>
              <w:tab/>
              <w:t>0.2307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</w:t>
              <w:tab/>
              <w:t>0.20720</w:t>
              <w:tab/>
              <w:t>0.28711</w:t>
              <w:tab/>
              <w:t>0.24992</w:t>
              <w:tab/>
              <w:t>0.02050</w:t>
              <w:tab/>
              <w:t>0.23522</w:t>
              <w:tab/>
              <w:t>0.25251</w:t>
              <w:tab/>
              <w:t>0.26142</w:t>
              <w:tab/>
              <w:t>9.7467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34009</w:t>
              <w:tab/>
              <w:t>0.34009</w:t>
              <w:tab/>
              <w:t>0.34009</w:t>
              <w:tab/>
              <w:t>0.00000</w:t>
              <w:tab/>
              <w:t>0.34009</w:t>
              <w:tab/>
              <w:t>0.34009</w:t>
              <w:tab/>
              <w:t>0.34009</w:t>
              <w:tab/>
              <w:t>0.3400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